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4D8817A7" w:rsidR="00EF3CEC" w:rsidRDefault="00116E3F" w:rsidP="00EF3CEC">
      <w:pPr>
        <w:pStyle w:val="Nosaukums"/>
        <w:widowControl w:val="0"/>
        <w:rPr>
          <w:sz w:val="24"/>
        </w:rPr>
      </w:pPr>
      <w:r w:rsidRPr="00F135A9">
        <w:rPr>
          <w:sz w:val="24"/>
        </w:rPr>
        <w:t>TEHNISKĀ SPECIFIKĀCIJA</w:t>
      </w:r>
      <w:r w:rsidRPr="00116E3F">
        <w:rPr>
          <w:sz w:val="24"/>
        </w:rPr>
        <w:t xml:space="preserve"> </w:t>
      </w:r>
      <w:r w:rsidR="00F135A9">
        <w:rPr>
          <w:sz w:val="24"/>
        </w:rPr>
        <w:t>Nr. TS_</w:t>
      </w:r>
      <w:r w:rsidR="00F27DC9">
        <w:rPr>
          <w:sz w:val="24"/>
        </w:rPr>
        <w:t>16</w:t>
      </w:r>
      <w:r w:rsidR="0038601E">
        <w:rPr>
          <w:sz w:val="24"/>
        </w:rPr>
        <w:t>0</w:t>
      </w:r>
      <w:r w:rsidR="00620971">
        <w:rPr>
          <w:sz w:val="24"/>
        </w:rPr>
        <w:t>6</w:t>
      </w:r>
      <w:r w:rsidR="00F27DC9">
        <w:rPr>
          <w:sz w:val="24"/>
        </w:rPr>
        <w:t>.</w:t>
      </w:r>
      <w:r w:rsidR="00CE07B1">
        <w:rPr>
          <w:sz w:val="24"/>
        </w:rPr>
        <w:t>001</w:t>
      </w:r>
      <w:r w:rsidR="00995AB9" w:rsidRPr="0071202D">
        <w:rPr>
          <w:sz w:val="24"/>
        </w:rPr>
        <w:t xml:space="preserve"> v1</w:t>
      </w:r>
    </w:p>
    <w:p w14:paraId="2567FFC0" w14:textId="66FEF8EC" w:rsidR="00FA1CBE" w:rsidRPr="0038601E" w:rsidRDefault="00CE07B1" w:rsidP="00F27DC9">
      <w:pPr>
        <w:pStyle w:val="Nosaukums"/>
        <w:widowControl w:val="0"/>
        <w:rPr>
          <w:sz w:val="24"/>
        </w:rPr>
      </w:pPr>
      <w:r>
        <w:rPr>
          <w:color w:val="333333"/>
          <w:sz w:val="24"/>
          <w:shd w:val="clear" w:color="auto" w:fill="FFFFFF"/>
        </w:rPr>
        <w:t>Rokturis skrūvgriežu uzgaļiem</w:t>
      </w:r>
      <w:r w:rsidR="00422C7C">
        <w:rPr>
          <w:color w:val="333333"/>
          <w:sz w:val="24"/>
          <w:shd w:val="clear" w:color="auto" w:fill="FFFFFF"/>
        </w:rPr>
        <w:t xml:space="preserve"> (uzgaļu turētājs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4"/>
        <w:gridCol w:w="7371"/>
        <w:gridCol w:w="2126"/>
        <w:gridCol w:w="2126"/>
        <w:gridCol w:w="851"/>
        <w:gridCol w:w="1166"/>
      </w:tblGrid>
      <w:tr w:rsidR="00A21C77" w:rsidRPr="00EE5EF2" w14:paraId="60FDDA72" w14:textId="77777777" w:rsidTr="00DE5F58">
        <w:trPr>
          <w:cantSplit/>
          <w:trHeight w:val="2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22E2" w14:textId="77777777" w:rsidR="00A21C77" w:rsidRPr="00EE5EF2" w:rsidRDefault="00A21C77" w:rsidP="00DE5F58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324F" w14:textId="77777777" w:rsidR="00A21C77" w:rsidRPr="00EE5EF2" w:rsidRDefault="00A21C77" w:rsidP="00DE5F58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E45A" w14:textId="77777777" w:rsidR="00A21C77" w:rsidRPr="00EE5EF2" w:rsidRDefault="00A21C77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Minimālā</w:t>
            </w: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tehniskā prasī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4104" w14:textId="77777777" w:rsidR="00A21C77" w:rsidRPr="00EE5EF2" w:rsidRDefault="00A21C77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 produkta konkrētais tehniskais apraks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F4B9" w14:textId="77777777" w:rsidR="00A21C77" w:rsidRPr="00EE5EF2" w:rsidRDefault="00A21C77" w:rsidP="00DE5F58">
            <w:pPr>
              <w:rPr>
                <w:rFonts w:eastAsia="Calibri"/>
                <w:sz w:val="22"/>
                <w:szCs w:val="22"/>
                <w:lang w:eastAsia="lv-LV"/>
              </w:rPr>
            </w:pPr>
            <w:r w:rsidRPr="00EE5EF2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Pr="00EE5EF2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  <w:r w:rsidRPr="00EE5EF2">
              <w:rPr>
                <w:rFonts w:eastAsia="Calibri"/>
                <w:sz w:val="22"/>
                <w:szCs w:val="22"/>
                <w:lang w:eastAsia="lv-LV"/>
              </w:rPr>
              <w:t xml:space="preserve"> </w:t>
            </w:r>
          </w:p>
          <w:p w14:paraId="2F940E83" w14:textId="77777777" w:rsidR="00A21C77" w:rsidRPr="00EE5EF2" w:rsidRDefault="00A21C77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7EFF" w14:textId="77777777" w:rsidR="00A21C77" w:rsidRPr="00EE5EF2" w:rsidRDefault="00A21C77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</w:p>
        </w:tc>
      </w:tr>
      <w:tr w:rsidR="00A21C77" w:rsidRPr="00EE5EF2" w14:paraId="038DE25A" w14:textId="77777777" w:rsidTr="00DE5F58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B23124" w14:textId="77777777" w:rsidR="00A21C77" w:rsidRPr="00EE5EF2" w:rsidRDefault="00A21C77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Vispārīg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3F0DF" w14:textId="77777777" w:rsidR="00A21C77" w:rsidRPr="00EE5EF2" w:rsidRDefault="00A21C77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C56BB" w14:textId="77777777" w:rsidR="00A21C77" w:rsidRPr="00EE5EF2" w:rsidRDefault="00A21C77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6814DB" w14:textId="77777777" w:rsidR="00A21C77" w:rsidRPr="00EE5EF2" w:rsidRDefault="00A21C77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4F5FE" w14:textId="77777777" w:rsidR="00A21C77" w:rsidRPr="00EE5EF2" w:rsidRDefault="00A21C77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21C77" w:rsidRPr="00EE5EF2" w14:paraId="58C4B20F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3856" w14:textId="77777777" w:rsidR="00A21C77" w:rsidRPr="00EE5EF2" w:rsidRDefault="00A21C77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2A6F" w14:textId="77777777" w:rsidR="00A21C77" w:rsidRPr="00EE5EF2" w:rsidRDefault="00A21C77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Ražotājs (ražotāja nosaukums un ražotājvalst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D371" w14:textId="77777777" w:rsidR="00A21C77" w:rsidRPr="00EE5EF2" w:rsidRDefault="00A21C77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Norādīt informāciju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77E47" w14:textId="77777777" w:rsidR="00A21C77" w:rsidRPr="00EE5EF2" w:rsidRDefault="00A21C77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36AB" w14:textId="77777777" w:rsidR="00A21C77" w:rsidRPr="00EE5EF2" w:rsidRDefault="00A21C77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25E6" w14:textId="77777777" w:rsidR="00A21C77" w:rsidRPr="00EE5EF2" w:rsidRDefault="00A21C77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21C77" w:rsidRPr="00EE5EF2" w14:paraId="3C7E7358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CA8F" w14:textId="77777777" w:rsidR="00A21C77" w:rsidRPr="00EE5EF2" w:rsidRDefault="00A21C77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9302" w14:textId="77777777" w:rsidR="00A21C77" w:rsidRPr="00EE5EF2" w:rsidRDefault="00A21C77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6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01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Rokturis skrūvgriežu uzgaļiem (uzgaļu turētājs) </w:t>
            </w:r>
            <w:r w:rsidRPr="00EE5EF2">
              <w:rPr>
                <w:rStyle w:val="Vresatsauce"/>
                <w:color w:val="000000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A35E" w14:textId="77777777" w:rsidR="00A21C77" w:rsidRPr="009C3335" w:rsidRDefault="00A21C77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C3335">
              <w:rPr>
                <w:color w:val="000000"/>
                <w:sz w:val="22"/>
                <w:szCs w:val="22"/>
                <w:lang w:eastAsia="lv-LV"/>
              </w:rPr>
              <w:t xml:space="preserve">Tipa apzīmējums </w:t>
            </w:r>
            <w:r w:rsidRPr="009C3335">
              <w:rPr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63FB7" w14:textId="77777777" w:rsidR="00A21C77" w:rsidRPr="00EE5EF2" w:rsidRDefault="00A21C77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1EFB" w14:textId="77777777" w:rsidR="00A21C77" w:rsidRPr="00EE5EF2" w:rsidRDefault="00A21C77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524E" w14:textId="77777777" w:rsidR="00A21C77" w:rsidRPr="00EE5EF2" w:rsidRDefault="00A21C77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21C77" w:rsidRPr="00EE5EF2" w14:paraId="1145B7ED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DE38" w14:textId="77777777" w:rsidR="00A21C77" w:rsidRPr="00EE5EF2" w:rsidRDefault="00A21C77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EFB8" w14:textId="77777777" w:rsidR="00A21C77" w:rsidRPr="00034625" w:rsidRDefault="00A21C77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034625">
              <w:rPr>
                <w:color w:val="000000"/>
                <w:sz w:val="22"/>
                <w:szCs w:val="22"/>
              </w:rPr>
              <w:t>Preces marķēšanai pielietotais EAN kods, ja precei tāds ir piešķir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5CD5" w14:textId="77777777" w:rsidR="00A21C77" w:rsidRPr="00034625" w:rsidRDefault="00A21C77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34625">
              <w:rPr>
                <w:color w:val="000000"/>
                <w:sz w:val="22"/>
                <w:szCs w:val="22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31BF0" w14:textId="77777777" w:rsidR="00A21C77" w:rsidRPr="00EE5EF2" w:rsidRDefault="00A21C77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A7BE" w14:textId="77777777" w:rsidR="00A21C77" w:rsidRPr="00EE5EF2" w:rsidRDefault="00A21C77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110B" w14:textId="77777777" w:rsidR="00A21C77" w:rsidRPr="00EE5EF2" w:rsidRDefault="00A21C77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21C77" w:rsidRPr="00EE5EF2" w14:paraId="5D18860B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CC46" w14:textId="77777777" w:rsidR="00A21C77" w:rsidRPr="00EE5EF2" w:rsidRDefault="00A21C77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276B7" w14:textId="77777777" w:rsidR="00A21C77" w:rsidRPr="00034625" w:rsidRDefault="00A21C77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034625">
              <w:rPr>
                <w:color w:val="000000"/>
                <w:sz w:val="22"/>
                <w:szCs w:val="22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29CB" w14:textId="77777777" w:rsidR="00A21C77" w:rsidRPr="00034625" w:rsidRDefault="00A21C77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34625">
              <w:rPr>
                <w:color w:val="000000"/>
                <w:sz w:val="22"/>
                <w:szCs w:val="22"/>
              </w:rPr>
              <w:t>Norādīt informāc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D0606" w14:textId="77777777" w:rsidR="00A21C77" w:rsidRPr="00EE5EF2" w:rsidRDefault="00A21C77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CD47" w14:textId="77777777" w:rsidR="00A21C77" w:rsidRPr="00EE5EF2" w:rsidRDefault="00A21C77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EDA3" w14:textId="77777777" w:rsidR="00A21C77" w:rsidRPr="00EE5EF2" w:rsidRDefault="00A21C77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21C77" w:rsidRPr="00EE5EF2" w14:paraId="65CC38BF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B2958" w14:textId="77777777" w:rsidR="00A21C77" w:rsidRPr="00EE5EF2" w:rsidRDefault="00A21C77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DC42C" w14:textId="77777777" w:rsidR="00A21C77" w:rsidRPr="00EE5EF2" w:rsidRDefault="00A21C77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BB675" w14:textId="77777777" w:rsidR="00A21C77" w:rsidRPr="00EE5EF2" w:rsidRDefault="00A21C77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849C" w14:textId="77777777" w:rsidR="00A21C77" w:rsidRPr="00EE5EF2" w:rsidRDefault="00A21C77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5A45" w14:textId="77777777" w:rsidR="00A21C77" w:rsidRPr="00EE5EF2" w:rsidRDefault="00A21C77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DDCF" w14:textId="77777777" w:rsidR="00A21C77" w:rsidRPr="00EE5EF2" w:rsidRDefault="00A21C77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21C77" w:rsidRPr="00EE5EF2" w14:paraId="0A5CF97C" w14:textId="77777777" w:rsidTr="00DE5F58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6A9DC9D" w14:textId="77777777" w:rsidR="00A21C77" w:rsidRPr="00EE5EF2" w:rsidRDefault="00A21C77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Standar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15C16" w14:textId="77777777" w:rsidR="00A21C77" w:rsidRPr="00EE5EF2" w:rsidRDefault="00A21C77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684CC" w14:textId="77777777" w:rsidR="00A21C77" w:rsidRPr="00EE5EF2" w:rsidRDefault="00A21C77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1408E" w14:textId="77777777" w:rsidR="00A21C77" w:rsidRPr="00EE5EF2" w:rsidRDefault="00A21C77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65522" w14:textId="77777777" w:rsidR="00A21C77" w:rsidRPr="00EE5EF2" w:rsidRDefault="00A21C77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21C77" w:rsidRPr="00EE5EF2" w14:paraId="21F6436E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BAE63" w14:textId="77777777" w:rsidR="00A21C77" w:rsidRPr="00EE5EF2" w:rsidRDefault="00A21C77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DE97A" w14:textId="77777777" w:rsidR="00A21C77" w:rsidRPr="007233A4" w:rsidRDefault="00A21C77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7233A4">
              <w:rPr>
                <w:color w:val="000000"/>
                <w:sz w:val="22"/>
                <w:szCs w:val="22"/>
                <w:lang w:eastAsia="lv-LV"/>
              </w:rPr>
              <w:t>Atbilstība rūpnīcas kvalitātes un vadības standartam ISO 9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2BB2D" w14:textId="77777777" w:rsidR="00A21C77" w:rsidRPr="00EE5EF2" w:rsidRDefault="00A21C77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5642" w14:textId="77777777" w:rsidR="00A21C77" w:rsidRPr="00EE5EF2" w:rsidRDefault="00A21C77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0290" w14:textId="77777777" w:rsidR="00A21C77" w:rsidRPr="00EE5EF2" w:rsidRDefault="00A21C77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1DF7" w14:textId="77777777" w:rsidR="00A21C77" w:rsidRPr="00EE5EF2" w:rsidRDefault="00A21C77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21C77" w:rsidRPr="00EE5EF2" w14:paraId="5415D872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59D5C" w14:textId="77777777" w:rsidR="00A21C77" w:rsidRPr="00EE5EF2" w:rsidRDefault="00A21C77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E0C9" w14:textId="77777777" w:rsidR="00A21C77" w:rsidRPr="00A82DCB" w:rsidRDefault="00A21C77" w:rsidP="00DE5F58">
            <w:pPr>
              <w:rPr>
                <w:sz w:val="22"/>
                <w:szCs w:val="22"/>
              </w:rPr>
            </w:pPr>
            <w:r w:rsidRPr="00A82DCB">
              <w:rPr>
                <w:sz w:val="22"/>
                <w:szCs w:val="22"/>
              </w:rPr>
              <w:t>Atbilstība standartam  ISO 1173 Assem</w:t>
            </w:r>
            <w:r>
              <w:rPr>
                <w:sz w:val="22"/>
                <w:szCs w:val="22"/>
              </w:rPr>
              <w:t xml:space="preserve">bly tools for screws and nuts - Drive ends for hand and machine </w:t>
            </w:r>
            <w:r w:rsidRPr="00A82DCB">
              <w:rPr>
                <w:sz w:val="22"/>
                <w:szCs w:val="22"/>
              </w:rPr>
              <w:t>operated screwdriv</w:t>
            </w:r>
            <w:r>
              <w:rPr>
                <w:sz w:val="22"/>
                <w:szCs w:val="22"/>
              </w:rPr>
              <w:t>er bits and connecting parts -</w:t>
            </w:r>
            <w:r w:rsidRPr="00A82DCB">
              <w:rPr>
                <w:sz w:val="22"/>
                <w:szCs w:val="22"/>
              </w:rPr>
              <w:t>Dimensions, torque test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5D5A" w14:textId="77777777" w:rsidR="00A21C77" w:rsidRPr="00A82DCB" w:rsidRDefault="00A21C77" w:rsidP="00DE5F58">
            <w:pPr>
              <w:jc w:val="center"/>
              <w:rPr>
                <w:sz w:val="22"/>
                <w:szCs w:val="22"/>
              </w:rPr>
            </w:pPr>
            <w:r w:rsidRPr="00A82DCB">
              <w:rPr>
                <w:sz w:val="22"/>
                <w:szCs w:val="22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39D6" w14:textId="77777777" w:rsidR="00A21C77" w:rsidRPr="00EE5EF2" w:rsidRDefault="00A21C77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8F0C" w14:textId="77777777" w:rsidR="00A21C77" w:rsidRPr="00EE5EF2" w:rsidRDefault="00A21C77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A410" w14:textId="77777777" w:rsidR="00A21C77" w:rsidRPr="00EE5EF2" w:rsidRDefault="00A21C77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21C77" w:rsidRPr="00EE5EF2" w14:paraId="6CDF6D70" w14:textId="77777777" w:rsidTr="00DE5F58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D7710" w14:textId="77777777" w:rsidR="00A21C77" w:rsidRPr="00EE5EF2" w:rsidRDefault="00A21C77" w:rsidP="00DE5F58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Dokumen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D7F00" w14:textId="77777777" w:rsidR="00A21C77" w:rsidRPr="00EE5EF2" w:rsidRDefault="00A21C77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DE2D7" w14:textId="77777777" w:rsidR="00A21C77" w:rsidRPr="00EE5EF2" w:rsidRDefault="00A21C77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422A8" w14:textId="77777777" w:rsidR="00A21C77" w:rsidRPr="00EE5EF2" w:rsidRDefault="00A21C77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244A0" w14:textId="77777777" w:rsidR="00A21C77" w:rsidRPr="00EE5EF2" w:rsidRDefault="00A21C77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A21C77" w:rsidRPr="00EE5EF2" w14:paraId="6731C4E7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4E2F" w14:textId="77777777" w:rsidR="00A21C77" w:rsidRPr="00EE5EF2" w:rsidRDefault="00A21C77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3B84" w14:textId="77777777" w:rsidR="00A21C77" w:rsidRPr="00EE5EF2" w:rsidRDefault="00A21C77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034625">
              <w:rPr>
                <w:color w:val="000000" w:themeColor="text1"/>
                <w:sz w:val="22"/>
                <w:szCs w:val="22"/>
                <w:lang w:eastAsia="lv-LV"/>
              </w:rPr>
              <w:t>Pielikumā, kā atsevišķs fails</w:t>
            </w: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 iesniegts preces attēls, kurš atbilst sekojošām prasībām: </w:t>
            </w:r>
          </w:p>
          <w:p w14:paraId="2DD1F3A5" w14:textId="77777777" w:rsidR="00A21C77" w:rsidRPr="00EE5EF2" w:rsidRDefault="00A21C77" w:rsidP="00DE5F5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E5EF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vai “.jpeg” formātā;</w:t>
            </w:r>
          </w:p>
          <w:p w14:paraId="6A7CDFB9" w14:textId="77777777" w:rsidR="00A21C77" w:rsidRPr="00EE5EF2" w:rsidRDefault="00A21C77" w:rsidP="00DE5F5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E5EF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539FB3CB" w14:textId="77777777" w:rsidR="00A21C77" w:rsidRPr="00EE5EF2" w:rsidRDefault="00A21C77" w:rsidP="00DE5F5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E5EF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produktu un izlasīt visus uzrakstus uz tā;</w:t>
            </w:r>
          </w:p>
          <w:p w14:paraId="30C148B1" w14:textId="77777777" w:rsidR="00A21C77" w:rsidRPr="00EE5EF2" w:rsidRDefault="00A21C77" w:rsidP="00DE5F5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E5EF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</w:t>
            </w:r>
            <w:r w:rsidRPr="00EE5EF2">
              <w:rPr>
                <w:rFonts w:cs="Times New Roman"/>
                <w:color w:val="000000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6EE5" w14:textId="77777777" w:rsidR="00A21C77" w:rsidRPr="00EE5EF2" w:rsidRDefault="00A21C77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EA54" w14:textId="77777777" w:rsidR="00A21C77" w:rsidRPr="00EE5EF2" w:rsidRDefault="00A21C77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9FFD" w14:textId="77777777" w:rsidR="00A21C77" w:rsidRPr="00EE5EF2" w:rsidRDefault="00A21C77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870C" w14:textId="77777777" w:rsidR="00A21C77" w:rsidRPr="00EE5EF2" w:rsidRDefault="00A21C77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A21C77" w:rsidRPr="00EE5EF2" w14:paraId="45773A5A" w14:textId="77777777" w:rsidTr="00DE5F58">
        <w:trPr>
          <w:cantSplit/>
          <w:trHeight w:val="20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BC12F" w14:textId="77777777" w:rsidR="00A21C77" w:rsidRPr="00EE5EF2" w:rsidRDefault="00A21C77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Tehniskā informāci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F1E2A" w14:textId="77777777" w:rsidR="00A21C77" w:rsidRPr="00EE5EF2" w:rsidRDefault="00A21C77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4EEEE" w14:textId="77777777" w:rsidR="00A21C77" w:rsidRPr="00EE5EF2" w:rsidRDefault="00A21C77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EC062" w14:textId="77777777" w:rsidR="00A21C77" w:rsidRPr="00EE5EF2" w:rsidRDefault="00A21C77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7319E" w14:textId="77777777" w:rsidR="00A21C77" w:rsidRPr="00EE5EF2" w:rsidRDefault="00A21C77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21C77" w:rsidRPr="00EE5EF2" w14:paraId="5D36A23A" w14:textId="77777777" w:rsidTr="00DE5F58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5685" w14:textId="77777777" w:rsidR="00A21C77" w:rsidRPr="00EE5EF2" w:rsidRDefault="00A21C77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D095" w14:textId="77777777" w:rsidR="00A21C77" w:rsidRPr="00EE5EF2" w:rsidRDefault="00A21C77" w:rsidP="00DE5F58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Materiāls hroma vanādija molibdēna tēraud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BAAD" w14:textId="77777777" w:rsidR="00A21C77" w:rsidRPr="00EE5EF2" w:rsidRDefault="00A21C77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2A74" w14:textId="77777777" w:rsidR="00A21C77" w:rsidRPr="00EE5EF2" w:rsidRDefault="00A21C77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9969" w14:textId="77777777" w:rsidR="00A21C77" w:rsidRPr="00EE5EF2" w:rsidRDefault="00A21C77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FF87" w14:textId="77777777" w:rsidR="00A21C77" w:rsidRPr="00EE5EF2" w:rsidRDefault="00A21C77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21C77" w:rsidRPr="00EE5EF2" w14:paraId="4879CA2B" w14:textId="77777777" w:rsidTr="00DE5F58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7027" w14:textId="77777777" w:rsidR="00A21C77" w:rsidRPr="00EE5EF2" w:rsidRDefault="00A21C77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3CEC" w14:textId="77777777" w:rsidR="00A21C77" w:rsidRPr="00EE5EF2" w:rsidRDefault="00A21C77" w:rsidP="00DE5F58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Ergonomisks plastikāta rokturis no divu komponentu materiāl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D86A" w14:textId="77777777" w:rsidR="00A21C77" w:rsidRPr="00EE5EF2" w:rsidRDefault="00A21C77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3A90" w14:textId="77777777" w:rsidR="00A21C77" w:rsidRPr="00EE5EF2" w:rsidRDefault="00A21C77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A144" w14:textId="77777777" w:rsidR="00A21C77" w:rsidRPr="00EE5EF2" w:rsidRDefault="00A21C77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B0AD" w14:textId="77777777" w:rsidR="00A21C77" w:rsidRPr="00EE5EF2" w:rsidRDefault="00A21C77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21C77" w:rsidRPr="00EE5EF2" w14:paraId="13BC481A" w14:textId="77777777" w:rsidTr="00DE5F58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ADFD" w14:textId="77777777" w:rsidR="00A21C77" w:rsidRPr="00EE5EF2" w:rsidRDefault="00A21C77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78A2" w14:textId="77777777" w:rsidR="00A21C77" w:rsidRDefault="00A21C77" w:rsidP="00DE5F58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Paredzēts hexagonālas formas ¼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lv-LV"/>
              </w:rPr>
              <w:t>"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 xml:space="preserve"> skrūvgriežu uzgaļi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C1C3" w14:textId="77777777" w:rsidR="00A21C77" w:rsidRPr="00EE5EF2" w:rsidRDefault="00A21C77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1754" w14:textId="77777777" w:rsidR="00A21C77" w:rsidRPr="00EE5EF2" w:rsidRDefault="00A21C77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C1EA" w14:textId="77777777" w:rsidR="00A21C77" w:rsidRPr="00EE5EF2" w:rsidRDefault="00A21C77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0407" w14:textId="77777777" w:rsidR="00A21C77" w:rsidRPr="00EE5EF2" w:rsidRDefault="00A21C77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21C77" w:rsidRPr="00EE5EF2" w14:paraId="70570434" w14:textId="77777777" w:rsidTr="00DE5F58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D2D4" w14:textId="77777777" w:rsidR="00A21C77" w:rsidRPr="00EE5EF2" w:rsidRDefault="00A21C77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F080" w14:textId="77777777" w:rsidR="00A21C77" w:rsidRDefault="00A21C77" w:rsidP="00DE5F58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Metāla daļas garums 110 – 130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1E0A" w14:textId="77777777" w:rsidR="00A21C77" w:rsidRPr="00EE5EF2" w:rsidRDefault="00A21C77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40AB" w14:textId="77777777" w:rsidR="00A21C77" w:rsidRPr="00EE5EF2" w:rsidRDefault="00A21C77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D48F" w14:textId="77777777" w:rsidR="00A21C77" w:rsidRPr="00EE5EF2" w:rsidRDefault="00A21C77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5620" w14:textId="77777777" w:rsidR="00A21C77" w:rsidRPr="00EE5EF2" w:rsidRDefault="00A21C77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210E5A5B" w14:textId="77777777" w:rsidR="001B1109" w:rsidRDefault="001B1109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19796B11" w14:textId="77777777" w:rsidR="00F135A9" w:rsidRDefault="00CF677B" w:rsidP="00F135A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61EC3742" w14:textId="4C28813A" w:rsidR="00360075" w:rsidRDefault="00360075" w:rsidP="00F135A9">
      <w:pPr>
        <w:pStyle w:val="Nosaukums"/>
        <w:widowControl w:val="0"/>
        <w:rPr>
          <w:bCs w:val="0"/>
          <w:color w:val="0070C0"/>
          <w:sz w:val="22"/>
          <w:szCs w:val="22"/>
        </w:rPr>
      </w:pPr>
    </w:p>
    <w:p w14:paraId="58171B5F" w14:textId="5769F56F" w:rsidR="00C074BC" w:rsidRDefault="00C074BC" w:rsidP="00F135A9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182AEC02" wp14:editId="5BCFC1BD">
            <wp:extent cx="6262778" cy="1035170"/>
            <wp:effectExtent l="0" t="0" r="5080" b="0"/>
            <wp:docPr id="1" name="Picture 1" descr="AttÄlu rezultÄti vaicÄjumam âhex bit holder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Älu rezultÄti vaicÄjumam âhex bit holderâ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103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74BC" w:rsidSect="00384293">
      <w:headerReference w:type="default" r:id="rId9"/>
      <w:footerReference w:type="defaul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471D6" w14:textId="77777777" w:rsidR="00EC64A5" w:rsidRDefault="00EC64A5" w:rsidP="00062857">
      <w:r>
        <w:separator/>
      </w:r>
    </w:p>
  </w:endnote>
  <w:endnote w:type="continuationSeparator" w:id="0">
    <w:p w14:paraId="53BE3154" w14:textId="77777777" w:rsidR="00EC64A5" w:rsidRDefault="00EC64A5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1A4EC2">
      <w:fldChar w:fldCharType="begin"/>
    </w:r>
    <w:r w:rsidRPr="001A4EC2">
      <w:instrText>PAGE  \* Arabic  \* MERGEFORMAT</w:instrText>
    </w:r>
    <w:r w:rsidRPr="001A4EC2">
      <w:fldChar w:fldCharType="separate"/>
    </w:r>
    <w:r w:rsidR="00DC76D5">
      <w:rPr>
        <w:noProof/>
      </w:rPr>
      <w:t>2</w:t>
    </w:r>
    <w:r w:rsidRPr="001A4EC2">
      <w:fldChar w:fldCharType="end"/>
    </w:r>
    <w:r w:rsidRPr="001A4EC2">
      <w:t xml:space="preserve"> no </w:t>
    </w:r>
    <w:r w:rsidRPr="001A4EC2">
      <w:fldChar w:fldCharType="begin"/>
    </w:r>
    <w:r w:rsidRPr="001A4EC2">
      <w:instrText>NUMPAGES \ * arābu \ * MERGEFORMAT</w:instrText>
    </w:r>
    <w:r w:rsidRPr="001A4EC2">
      <w:fldChar w:fldCharType="separate"/>
    </w:r>
    <w:r w:rsidR="00DC76D5">
      <w:rPr>
        <w:noProof/>
      </w:rPr>
      <w:t>2</w:t>
    </w:r>
    <w:r w:rsidRPr="001A4EC2">
      <w:fldChar w:fldCharType="end"/>
    </w:r>
  </w:p>
  <w:p w14:paraId="4C462278" w14:textId="77777777" w:rsidR="005353EC" w:rsidRDefault="005353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F0517" w14:textId="77777777" w:rsidR="00EC64A5" w:rsidRDefault="00EC64A5" w:rsidP="00062857">
      <w:r>
        <w:separator/>
      </w:r>
    </w:p>
  </w:footnote>
  <w:footnote w:type="continuationSeparator" w:id="0">
    <w:p w14:paraId="6370361E" w14:textId="77777777" w:rsidR="00EC64A5" w:rsidRDefault="00EC64A5" w:rsidP="00062857">
      <w:r>
        <w:continuationSeparator/>
      </w:r>
    </w:p>
  </w:footnote>
  <w:footnote w:id="1">
    <w:p w14:paraId="55494563" w14:textId="77777777" w:rsidR="00A21C77" w:rsidRDefault="00A21C77" w:rsidP="00A21C77">
      <w:pPr>
        <w:pStyle w:val="Vresteksts"/>
      </w:pPr>
      <w:r>
        <w:rPr>
          <w:rStyle w:val="Vresatsauce"/>
        </w:rPr>
        <w:footnoteRef/>
      </w:r>
      <w:r>
        <w:t xml:space="preserve"> Precīzs avots, kur atspoguļota tehniskā informācija (instrukcijas nosaukums un lapaspuse)</w:t>
      </w:r>
    </w:p>
  </w:footnote>
  <w:footnote w:id="2">
    <w:p w14:paraId="76F7C299" w14:textId="77777777" w:rsidR="00A21C77" w:rsidRDefault="00A21C77" w:rsidP="00A21C77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19F16D68" w14:textId="77777777" w:rsidR="00A21C77" w:rsidRDefault="00A21C77" w:rsidP="00A21C77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0E1949F7" w:rsidR="00116E3F" w:rsidRDefault="003225AE" w:rsidP="00EF3CEC">
    <w:pPr>
      <w:pStyle w:val="Galvene"/>
      <w:jc w:val="right"/>
    </w:pPr>
    <w:r>
      <w:t>TS</w:t>
    </w:r>
    <w:r>
      <w:softHyphen/>
    </w:r>
    <w:r>
      <w:softHyphen/>
      <w:t>_</w:t>
    </w:r>
    <w:r w:rsidR="00E0543B">
      <w:t>16</w:t>
    </w:r>
    <w:r w:rsidR="0038601E">
      <w:t>0</w:t>
    </w:r>
    <w:r w:rsidR="00620971">
      <w:t>6</w:t>
    </w:r>
    <w:r w:rsidR="0071202D" w:rsidRPr="0071202D">
      <w:t>.</w:t>
    </w:r>
    <w:r w:rsidR="00CE07B1">
      <w:t>001</w:t>
    </w:r>
    <w:r w:rsidR="006E0917">
      <w:t xml:space="preserve"> </w:t>
    </w:r>
    <w:r w:rsidR="00EF3CEC" w:rsidRPr="0071202D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67B91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1FA1C85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FB747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9A8722D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0B87"/>
    <w:rsid w:val="00012DD5"/>
    <w:rsid w:val="000203DD"/>
    <w:rsid w:val="00044187"/>
    <w:rsid w:val="00047164"/>
    <w:rsid w:val="00062857"/>
    <w:rsid w:val="00066D0E"/>
    <w:rsid w:val="0007487D"/>
    <w:rsid w:val="000A1969"/>
    <w:rsid w:val="000A7947"/>
    <w:rsid w:val="000C4785"/>
    <w:rsid w:val="000E3B47"/>
    <w:rsid w:val="000F3E6D"/>
    <w:rsid w:val="00114949"/>
    <w:rsid w:val="00116E3F"/>
    <w:rsid w:val="00131A4C"/>
    <w:rsid w:val="00146DB7"/>
    <w:rsid w:val="00154413"/>
    <w:rsid w:val="001646BD"/>
    <w:rsid w:val="001755A2"/>
    <w:rsid w:val="00177C9E"/>
    <w:rsid w:val="001970F1"/>
    <w:rsid w:val="001A4EC2"/>
    <w:rsid w:val="001B1109"/>
    <w:rsid w:val="001B2476"/>
    <w:rsid w:val="001B53DC"/>
    <w:rsid w:val="001C5F75"/>
    <w:rsid w:val="001C6383"/>
    <w:rsid w:val="001D37DE"/>
    <w:rsid w:val="0020303E"/>
    <w:rsid w:val="00210460"/>
    <w:rsid w:val="00211DCC"/>
    <w:rsid w:val="002133D6"/>
    <w:rsid w:val="00224ABB"/>
    <w:rsid w:val="0023631F"/>
    <w:rsid w:val="00243C49"/>
    <w:rsid w:val="00246C41"/>
    <w:rsid w:val="00293C19"/>
    <w:rsid w:val="00296B1E"/>
    <w:rsid w:val="00297EFB"/>
    <w:rsid w:val="002C28B4"/>
    <w:rsid w:val="002C624C"/>
    <w:rsid w:val="002D2A5A"/>
    <w:rsid w:val="002E2665"/>
    <w:rsid w:val="002E7CD6"/>
    <w:rsid w:val="003062EC"/>
    <w:rsid w:val="003225AE"/>
    <w:rsid w:val="003251E3"/>
    <w:rsid w:val="00333E0F"/>
    <w:rsid w:val="00342C7A"/>
    <w:rsid w:val="00360075"/>
    <w:rsid w:val="003660B0"/>
    <w:rsid w:val="00384293"/>
    <w:rsid w:val="0038601E"/>
    <w:rsid w:val="003D3502"/>
    <w:rsid w:val="003E2637"/>
    <w:rsid w:val="004060E3"/>
    <w:rsid w:val="00406C40"/>
    <w:rsid w:val="004145D0"/>
    <w:rsid w:val="00415130"/>
    <w:rsid w:val="00422C7C"/>
    <w:rsid w:val="004277BB"/>
    <w:rsid w:val="00440859"/>
    <w:rsid w:val="00464111"/>
    <w:rsid w:val="004657D5"/>
    <w:rsid w:val="004666A1"/>
    <w:rsid w:val="00467D40"/>
    <w:rsid w:val="00470F91"/>
    <w:rsid w:val="00483589"/>
    <w:rsid w:val="00484D6C"/>
    <w:rsid w:val="004A0E2C"/>
    <w:rsid w:val="004A40D7"/>
    <w:rsid w:val="004B4DE3"/>
    <w:rsid w:val="004C14EC"/>
    <w:rsid w:val="004C73CA"/>
    <w:rsid w:val="004E0773"/>
    <w:rsid w:val="004E4E76"/>
    <w:rsid w:val="004F6913"/>
    <w:rsid w:val="00502D3C"/>
    <w:rsid w:val="00507C89"/>
    <w:rsid w:val="005102DF"/>
    <w:rsid w:val="00512E58"/>
    <w:rsid w:val="005217B0"/>
    <w:rsid w:val="005353EC"/>
    <w:rsid w:val="005407C4"/>
    <w:rsid w:val="00547C51"/>
    <w:rsid w:val="00552547"/>
    <w:rsid w:val="0056164A"/>
    <w:rsid w:val="00566440"/>
    <w:rsid w:val="005766AC"/>
    <w:rsid w:val="00591F1C"/>
    <w:rsid w:val="005A709D"/>
    <w:rsid w:val="005E266C"/>
    <w:rsid w:val="00603A57"/>
    <w:rsid w:val="00620971"/>
    <w:rsid w:val="00630345"/>
    <w:rsid w:val="0064231F"/>
    <w:rsid w:val="0065338D"/>
    <w:rsid w:val="00660981"/>
    <w:rsid w:val="006618C9"/>
    <w:rsid w:val="006648EF"/>
    <w:rsid w:val="006A64ED"/>
    <w:rsid w:val="006C6FE5"/>
    <w:rsid w:val="006E0917"/>
    <w:rsid w:val="006F156B"/>
    <w:rsid w:val="0071202D"/>
    <w:rsid w:val="007233A4"/>
    <w:rsid w:val="00724DF1"/>
    <w:rsid w:val="0073088F"/>
    <w:rsid w:val="007438E4"/>
    <w:rsid w:val="00757F45"/>
    <w:rsid w:val="00761388"/>
    <w:rsid w:val="007817A5"/>
    <w:rsid w:val="007A15C4"/>
    <w:rsid w:val="007A2673"/>
    <w:rsid w:val="007C73FA"/>
    <w:rsid w:val="007D13C7"/>
    <w:rsid w:val="007D617D"/>
    <w:rsid w:val="007F502A"/>
    <w:rsid w:val="00803488"/>
    <w:rsid w:val="00803DC0"/>
    <w:rsid w:val="00826850"/>
    <w:rsid w:val="008406A0"/>
    <w:rsid w:val="008469F0"/>
    <w:rsid w:val="00863D95"/>
    <w:rsid w:val="00874E16"/>
    <w:rsid w:val="008A534C"/>
    <w:rsid w:val="008B6103"/>
    <w:rsid w:val="008C22FE"/>
    <w:rsid w:val="008C77E9"/>
    <w:rsid w:val="008D629E"/>
    <w:rsid w:val="009030B1"/>
    <w:rsid w:val="00911BC2"/>
    <w:rsid w:val="00961CC6"/>
    <w:rsid w:val="00991D0C"/>
    <w:rsid w:val="00995AB9"/>
    <w:rsid w:val="009A18B7"/>
    <w:rsid w:val="009D1089"/>
    <w:rsid w:val="00A00EF8"/>
    <w:rsid w:val="00A05ED3"/>
    <w:rsid w:val="00A13DF1"/>
    <w:rsid w:val="00A21C77"/>
    <w:rsid w:val="00A44991"/>
    <w:rsid w:val="00A47506"/>
    <w:rsid w:val="00A551A1"/>
    <w:rsid w:val="00A65C53"/>
    <w:rsid w:val="00A76C6A"/>
    <w:rsid w:val="00A82DCB"/>
    <w:rsid w:val="00AA2517"/>
    <w:rsid w:val="00AB1EDD"/>
    <w:rsid w:val="00AB7E85"/>
    <w:rsid w:val="00AD009C"/>
    <w:rsid w:val="00AD5924"/>
    <w:rsid w:val="00AD7980"/>
    <w:rsid w:val="00AE0344"/>
    <w:rsid w:val="00AE1075"/>
    <w:rsid w:val="00B05CFD"/>
    <w:rsid w:val="00B069F0"/>
    <w:rsid w:val="00B415CF"/>
    <w:rsid w:val="00B45965"/>
    <w:rsid w:val="00B51EC7"/>
    <w:rsid w:val="00B552AD"/>
    <w:rsid w:val="00B94597"/>
    <w:rsid w:val="00BA4F7B"/>
    <w:rsid w:val="00BA5F87"/>
    <w:rsid w:val="00BA73ED"/>
    <w:rsid w:val="00BB74AC"/>
    <w:rsid w:val="00BC114F"/>
    <w:rsid w:val="00BD77FE"/>
    <w:rsid w:val="00BF163E"/>
    <w:rsid w:val="00BF433E"/>
    <w:rsid w:val="00BF5C86"/>
    <w:rsid w:val="00BF7EB1"/>
    <w:rsid w:val="00C03557"/>
    <w:rsid w:val="00C03CE6"/>
    <w:rsid w:val="00C05E5B"/>
    <w:rsid w:val="00C074BC"/>
    <w:rsid w:val="00C21611"/>
    <w:rsid w:val="00C246C8"/>
    <w:rsid w:val="00C36937"/>
    <w:rsid w:val="00C44602"/>
    <w:rsid w:val="00C4702A"/>
    <w:rsid w:val="00C61870"/>
    <w:rsid w:val="00C754C5"/>
    <w:rsid w:val="00C87A9C"/>
    <w:rsid w:val="00C9062C"/>
    <w:rsid w:val="00CA722D"/>
    <w:rsid w:val="00CB0EA1"/>
    <w:rsid w:val="00CB2367"/>
    <w:rsid w:val="00CC046E"/>
    <w:rsid w:val="00CE07B1"/>
    <w:rsid w:val="00CE726E"/>
    <w:rsid w:val="00CF677B"/>
    <w:rsid w:val="00D105F0"/>
    <w:rsid w:val="00D10986"/>
    <w:rsid w:val="00D17159"/>
    <w:rsid w:val="00D55205"/>
    <w:rsid w:val="00D57ECE"/>
    <w:rsid w:val="00D608A9"/>
    <w:rsid w:val="00D65782"/>
    <w:rsid w:val="00D730B3"/>
    <w:rsid w:val="00D74980"/>
    <w:rsid w:val="00D96896"/>
    <w:rsid w:val="00DA1B09"/>
    <w:rsid w:val="00DC76D5"/>
    <w:rsid w:val="00DF67A4"/>
    <w:rsid w:val="00E0543B"/>
    <w:rsid w:val="00E3789C"/>
    <w:rsid w:val="00E4632A"/>
    <w:rsid w:val="00E46FA0"/>
    <w:rsid w:val="00E5078D"/>
    <w:rsid w:val="00E62935"/>
    <w:rsid w:val="00E71A94"/>
    <w:rsid w:val="00E74A3A"/>
    <w:rsid w:val="00E77323"/>
    <w:rsid w:val="00EA0163"/>
    <w:rsid w:val="00EB6E26"/>
    <w:rsid w:val="00EC64A5"/>
    <w:rsid w:val="00EE5360"/>
    <w:rsid w:val="00EE5EF2"/>
    <w:rsid w:val="00EF3CEC"/>
    <w:rsid w:val="00F009EB"/>
    <w:rsid w:val="00F135A9"/>
    <w:rsid w:val="00F145B4"/>
    <w:rsid w:val="00F26102"/>
    <w:rsid w:val="00F27DC9"/>
    <w:rsid w:val="00F370CA"/>
    <w:rsid w:val="00F447A4"/>
    <w:rsid w:val="00F45E34"/>
    <w:rsid w:val="00F54697"/>
    <w:rsid w:val="00F6054B"/>
    <w:rsid w:val="00F66774"/>
    <w:rsid w:val="00F701F0"/>
    <w:rsid w:val="00F8325B"/>
    <w:rsid w:val="00F85F21"/>
    <w:rsid w:val="00F91377"/>
    <w:rsid w:val="00FA089E"/>
    <w:rsid w:val="00FA1CBE"/>
    <w:rsid w:val="00FB4AF0"/>
    <w:rsid w:val="00FD7419"/>
    <w:rsid w:val="3355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76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A8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C77E9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C77E9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C77E9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61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A82D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BDCE2-437E-48C7-9DB7-491E02F0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9</Words>
  <Characters>598</Characters>
  <Application>Microsoft Office Word</Application>
  <DocSecurity>0</DocSecurity>
  <Lines>4</Lines>
  <Paragraphs>3</Paragraphs>
  <ScaleCrop>false</ScaleCrop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7:00Z</dcterms:created>
  <dcterms:modified xsi:type="dcterms:W3CDTF">2021-11-26T11:37:00Z</dcterms:modified>
  <cp:category/>
  <cp:contentStatus/>
</cp:coreProperties>
</file>